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100D" w14:textId="77777777" w:rsidR="00356CFF" w:rsidRDefault="00356CFF" w:rsidP="006C529C">
      <w:pPr>
        <w:spacing w:after="160" w:line="259" w:lineRule="auto"/>
        <w:rPr>
          <w:b/>
        </w:rPr>
      </w:pPr>
    </w:p>
    <w:p w14:paraId="45318E2D" w14:textId="77777777" w:rsidR="00C84F13" w:rsidRPr="0073171B" w:rsidRDefault="00C84F13" w:rsidP="00ED36BD">
      <w:pPr>
        <w:tabs>
          <w:tab w:val="left" w:pos="5475"/>
        </w:tabs>
        <w:spacing w:after="160" w:line="259" w:lineRule="auto"/>
        <w:rPr>
          <w:b/>
        </w:rPr>
      </w:pPr>
      <w:r w:rsidRPr="0073171B">
        <w:rPr>
          <w:b/>
        </w:rPr>
        <w:t>Národní galerie v Praze</w:t>
      </w:r>
      <w:r w:rsidR="00ED36BD">
        <w:rPr>
          <w:b/>
        </w:rPr>
        <w:tab/>
      </w:r>
    </w:p>
    <w:p w14:paraId="19282AD1" w14:textId="77777777" w:rsidR="00C84F13" w:rsidRDefault="00C84F13" w:rsidP="006C529C">
      <w:pPr>
        <w:spacing w:after="160" w:line="259" w:lineRule="auto"/>
      </w:pPr>
      <w:r>
        <w:t>Staroměstské náměstí 12</w:t>
      </w:r>
    </w:p>
    <w:p w14:paraId="34FF5EEE" w14:textId="77777777" w:rsidR="00C84F13" w:rsidRDefault="00C84F13" w:rsidP="006C529C">
      <w:pPr>
        <w:spacing w:after="160" w:line="259" w:lineRule="auto"/>
      </w:pPr>
      <w:r>
        <w:t>110 15  Praha 1,</w:t>
      </w:r>
    </w:p>
    <w:p w14:paraId="43E9A37B" w14:textId="77777777" w:rsidR="00C84F13" w:rsidRDefault="00C84F13" w:rsidP="006C529C">
      <w:pPr>
        <w:spacing w:after="160" w:line="259" w:lineRule="auto"/>
      </w:pPr>
      <w:r>
        <w:t xml:space="preserve">zastoupená </w:t>
      </w:r>
      <w:r w:rsidR="00EC10AB">
        <w:t>Ing</w:t>
      </w:r>
      <w:r>
        <w:t xml:space="preserve">. </w:t>
      </w:r>
      <w:r w:rsidR="00EC10AB">
        <w:t>Dušanem</w:t>
      </w:r>
      <w:r>
        <w:t xml:space="preserve"> </w:t>
      </w:r>
      <w:r w:rsidR="00EC10AB">
        <w:t>Perlíkem</w:t>
      </w:r>
      <w:r>
        <w:t>,</w:t>
      </w:r>
    </w:p>
    <w:p w14:paraId="75318969" w14:textId="475FF6F0" w:rsidR="00C84F13" w:rsidRDefault="00D11E2C" w:rsidP="006C529C">
      <w:pPr>
        <w:spacing w:after="160" w:line="259" w:lineRule="auto"/>
      </w:pPr>
      <w:r>
        <w:t>ředitele</w:t>
      </w:r>
      <w:r w:rsidR="00765A7C">
        <w:t>m</w:t>
      </w:r>
      <w:r w:rsidR="00C84F13">
        <w:t xml:space="preserve"> </w:t>
      </w:r>
      <w:r>
        <w:t>Sekce</w:t>
      </w:r>
      <w:r w:rsidR="00C84F13">
        <w:t xml:space="preserve"> sbírkového fondu</w:t>
      </w:r>
      <w:r w:rsidR="00EC10AB">
        <w:t>,</w:t>
      </w:r>
    </w:p>
    <w:p w14:paraId="08717849" w14:textId="77777777" w:rsidR="00C84F13" w:rsidRDefault="00C84F13" w:rsidP="006C529C">
      <w:pPr>
        <w:spacing w:after="160" w:line="259" w:lineRule="auto"/>
      </w:pPr>
      <w:r>
        <w:t>IČ: 00023281; DIČ: CZ00023281</w:t>
      </w:r>
    </w:p>
    <w:p w14:paraId="042034CE" w14:textId="49F85328" w:rsidR="00C84F13" w:rsidRDefault="00E40ECC" w:rsidP="006C529C">
      <w:pPr>
        <w:spacing w:after="160" w:line="259" w:lineRule="auto"/>
      </w:pPr>
      <w:r>
        <w:t>b</w:t>
      </w:r>
      <w:r w:rsidR="00C84F13">
        <w:t xml:space="preserve">ankovní spojení: </w:t>
      </w:r>
      <w:r w:rsidR="005114E2">
        <w:t>XXX</w:t>
      </w:r>
      <w:r w:rsidR="00C84F13">
        <w:t xml:space="preserve"> </w:t>
      </w:r>
      <w:r w:rsidR="005114E2">
        <w:t>XXXXXXXXXXXXXXXX</w:t>
      </w:r>
    </w:p>
    <w:p w14:paraId="629683B9" w14:textId="77777777" w:rsidR="00C84F13" w:rsidRDefault="00C84F13" w:rsidP="006C529C">
      <w:pPr>
        <w:spacing w:after="160" w:line="259" w:lineRule="auto"/>
      </w:pPr>
      <w:r>
        <w:t xml:space="preserve">(dále jen </w:t>
      </w:r>
      <w:r w:rsidRPr="00356CFF">
        <w:rPr>
          <w:b/>
        </w:rPr>
        <w:t>„Objednatel“</w:t>
      </w:r>
      <w:r>
        <w:t>)</w:t>
      </w:r>
    </w:p>
    <w:p w14:paraId="43483596" w14:textId="77777777" w:rsidR="00C84F13" w:rsidRDefault="00C84F13" w:rsidP="006C529C">
      <w:pPr>
        <w:spacing w:after="160" w:line="259" w:lineRule="auto"/>
      </w:pPr>
    </w:p>
    <w:p w14:paraId="443C8C1D" w14:textId="77777777" w:rsidR="00C84F13" w:rsidRDefault="00C84F13" w:rsidP="006C529C">
      <w:pPr>
        <w:spacing w:after="160" w:line="259" w:lineRule="auto"/>
      </w:pPr>
      <w:r>
        <w:t>na straně jedné</w:t>
      </w:r>
    </w:p>
    <w:p w14:paraId="61D81F75" w14:textId="77777777" w:rsidR="00C84F13" w:rsidRDefault="00C84F13" w:rsidP="006C529C">
      <w:pPr>
        <w:spacing w:after="160" w:line="259" w:lineRule="auto"/>
      </w:pPr>
    </w:p>
    <w:p w14:paraId="3B3BAD10" w14:textId="77777777" w:rsidR="00C84F13" w:rsidRDefault="00C84F13" w:rsidP="006C529C">
      <w:pPr>
        <w:spacing w:after="160" w:line="259" w:lineRule="auto"/>
      </w:pPr>
      <w:r>
        <w:t>a</w:t>
      </w:r>
    </w:p>
    <w:p w14:paraId="7B6B0551" w14:textId="77777777" w:rsidR="001215FD" w:rsidRDefault="001215FD" w:rsidP="006C529C">
      <w:pPr>
        <w:spacing w:after="160" w:line="259" w:lineRule="auto"/>
      </w:pPr>
    </w:p>
    <w:p w14:paraId="53B7F1B4" w14:textId="77777777" w:rsidR="001215FD" w:rsidRDefault="00F61351" w:rsidP="00850419">
      <w:pPr>
        <w:spacing w:after="160" w:line="259" w:lineRule="auto"/>
        <w:rPr>
          <w:b/>
          <w:szCs w:val="24"/>
        </w:rPr>
      </w:pPr>
      <w:r>
        <w:rPr>
          <w:b/>
          <w:szCs w:val="24"/>
        </w:rPr>
        <w:t>Jitk</w:t>
      </w:r>
      <w:r w:rsidR="00765A7C">
        <w:rPr>
          <w:b/>
          <w:szCs w:val="24"/>
        </w:rPr>
        <w:t xml:space="preserve">a </w:t>
      </w:r>
      <w:r>
        <w:rPr>
          <w:b/>
          <w:szCs w:val="24"/>
        </w:rPr>
        <w:t>Dřevíkovsk</w:t>
      </w:r>
      <w:r w:rsidR="00765A7C">
        <w:rPr>
          <w:b/>
          <w:szCs w:val="24"/>
        </w:rPr>
        <w:t>á</w:t>
      </w:r>
    </w:p>
    <w:p w14:paraId="52C07B34" w14:textId="77777777" w:rsidR="007A5544" w:rsidRDefault="00F61351" w:rsidP="007A5544">
      <w:pPr>
        <w:spacing w:after="160" w:line="259" w:lineRule="auto"/>
        <w:rPr>
          <w:szCs w:val="24"/>
        </w:rPr>
      </w:pPr>
      <w:r>
        <w:rPr>
          <w:szCs w:val="24"/>
        </w:rPr>
        <w:t>Pod Dálnicí 1282/1</w:t>
      </w:r>
    </w:p>
    <w:p w14:paraId="3D435A8C" w14:textId="77777777" w:rsidR="007A5544" w:rsidRDefault="00F61351" w:rsidP="007A5544">
      <w:pPr>
        <w:spacing w:after="160" w:line="259" w:lineRule="auto"/>
        <w:rPr>
          <w:szCs w:val="24"/>
        </w:rPr>
      </w:pPr>
      <w:r>
        <w:rPr>
          <w:szCs w:val="24"/>
        </w:rPr>
        <w:t>140 00</w:t>
      </w:r>
      <w:r w:rsidR="00300260">
        <w:rPr>
          <w:szCs w:val="24"/>
        </w:rPr>
        <w:t xml:space="preserve">  </w:t>
      </w:r>
      <w:r>
        <w:rPr>
          <w:szCs w:val="24"/>
        </w:rPr>
        <w:t>Praha 4 - Michle</w:t>
      </w:r>
    </w:p>
    <w:p w14:paraId="5BF592D6" w14:textId="77777777" w:rsidR="007A5544" w:rsidRDefault="007A5544" w:rsidP="007A5544">
      <w:pPr>
        <w:spacing w:after="160" w:line="259" w:lineRule="auto"/>
        <w:rPr>
          <w:szCs w:val="24"/>
        </w:rPr>
      </w:pPr>
      <w:r>
        <w:rPr>
          <w:szCs w:val="24"/>
        </w:rPr>
        <w:t xml:space="preserve">IČ: </w:t>
      </w:r>
      <w:r w:rsidR="00F61351">
        <w:rPr>
          <w:szCs w:val="24"/>
        </w:rPr>
        <w:t>67400779</w:t>
      </w:r>
      <w:r w:rsidR="00300260">
        <w:rPr>
          <w:szCs w:val="24"/>
        </w:rPr>
        <w:t xml:space="preserve"> </w:t>
      </w:r>
      <w:r>
        <w:rPr>
          <w:szCs w:val="24"/>
        </w:rPr>
        <w:t>(Není plátcem DPH.)</w:t>
      </w:r>
    </w:p>
    <w:p w14:paraId="770EFDBF" w14:textId="77777777" w:rsidR="00F61351" w:rsidRDefault="00300260" w:rsidP="007A5544">
      <w:pPr>
        <w:spacing w:after="160" w:line="259" w:lineRule="auto"/>
        <w:rPr>
          <w:szCs w:val="24"/>
        </w:rPr>
      </w:pPr>
      <w:r>
        <w:rPr>
          <w:szCs w:val="24"/>
        </w:rPr>
        <w:t xml:space="preserve">licence MK ČR </w:t>
      </w:r>
      <w:r w:rsidR="00765A7C">
        <w:rPr>
          <w:szCs w:val="24"/>
        </w:rPr>
        <w:t xml:space="preserve">č. j. </w:t>
      </w:r>
      <w:r w:rsidR="00F61351">
        <w:rPr>
          <w:szCs w:val="24"/>
        </w:rPr>
        <w:t>1165/99</w:t>
      </w:r>
    </w:p>
    <w:p w14:paraId="152978B5" w14:textId="0943D239" w:rsidR="007A5544" w:rsidRDefault="007A5544" w:rsidP="007A5544">
      <w:pPr>
        <w:spacing w:after="160" w:line="259" w:lineRule="auto"/>
        <w:rPr>
          <w:szCs w:val="24"/>
        </w:rPr>
      </w:pPr>
      <w:r>
        <w:rPr>
          <w:szCs w:val="24"/>
        </w:rPr>
        <w:t>kontakt:</w:t>
      </w:r>
      <w:r w:rsidR="00F61351">
        <w:rPr>
          <w:szCs w:val="24"/>
        </w:rPr>
        <w:t xml:space="preserve"> </w:t>
      </w:r>
      <w:r w:rsidR="005114E2">
        <w:rPr>
          <w:szCs w:val="24"/>
        </w:rPr>
        <w:t>XXXXXXXXXXXXXXX</w:t>
      </w:r>
      <w:r w:rsidR="00F61351">
        <w:rPr>
          <w:szCs w:val="24"/>
        </w:rPr>
        <w:t>;</w:t>
      </w:r>
      <w:r w:rsidR="00765A7C">
        <w:rPr>
          <w:szCs w:val="24"/>
        </w:rPr>
        <w:t xml:space="preserve"> </w:t>
      </w:r>
      <w:r w:rsidR="00300260">
        <w:rPr>
          <w:szCs w:val="24"/>
        </w:rPr>
        <w:t>+</w:t>
      </w:r>
      <w:r w:rsidR="005114E2">
        <w:rPr>
          <w:szCs w:val="24"/>
        </w:rPr>
        <w:t>XXXXXXXXXXXX</w:t>
      </w:r>
      <w:r>
        <w:rPr>
          <w:szCs w:val="24"/>
        </w:rPr>
        <w:t xml:space="preserve"> </w:t>
      </w:r>
    </w:p>
    <w:p w14:paraId="73087604" w14:textId="77777777" w:rsidR="00A50A23" w:rsidRDefault="00A50A23" w:rsidP="00850419">
      <w:pPr>
        <w:spacing w:after="160" w:line="259" w:lineRule="auto"/>
        <w:rPr>
          <w:szCs w:val="24"/>
        </w:rPr>
      </w:pPr>
      <w:r>
        <w:rPr>
          <w:szCs w:val="24"/>
        </w:rPr>
        <w:t xml:space="preserve">(dále jen </w:t>
      </w:r>
      <w:r w:rsidRPr="00356CFF">
        <w:rPr>
          <w:b/>
          <w:szCs w:val="24"/>
        </w:rPr>
        <w:t>„Zhotovitel“</w:t>
      </w:r>
      <w:r>
        <w:rPr>
          <w:szCs w:val="24"/>
        </w:rPr>
        <w:t>)</w:t>
      </w:r>
    </w:p>
    <w:p w14:paraId="26A4757C" w14:textId="77777777" w:rsidR="00E40ECC" w:rsidRDefault="00E40ECC" w:rsidP="006C529C">
      <w:pPr>
        <w:spacing w:after="160" w:line="259" w:lineRule="auto"/>
      </w:pPr>
    </w:p>
    <w:p w14:paraId="0E3BDD9B" w14:textId="77777777" w:rsidR="00E40ECC" w:rsidRDefault="00E40ECC" w:rsidP="006C529C">
      <w:pPr>
        <w:spacing w:after="160" w:line="259" w:lineRule="auto"/>
      </w:pPr>
      <w:r>
        <w:t>na straně druhé</w:t>
      </w:r>
    </w:p>
    <w:p w14:paraId="29B148B2" w14:textId="77777777" w:rsidR="00E40ECC" w:rsidRDefault="00E40ECC" w:rsidP="006C529C">
      <w:pPr>
        <w:spacing w:after="160" w:line="259" w:lineRule="auto"/>
      </w:pPr>
    </w:p>
    <w:p w14:paraId="113E8FC9" w14:textId="77777777" w:rsidR="00E40ECC" w:rsidRDefault="00E40ECC" w:rsidP="006C529C">
      <w:pPr>
        <w:spacing w:after="160" w:line="259" w:lineRule="auto"/>
      </w:pPr>
    </w:p>
    <w:p w14:paraId="281ED18F" w14:textId="77777777" w:rsidR="00E40ECC" w:rsidRDefault="00E40ECC" w:rsidP="006C529C">
      <w:pPr>
        <w:spacing w:after="160" w:line="259" w:lineRule="auto"/>
      </w:pPr>
      <w:r>
        <w:t>uzavírají</w:t>
      </w:r>
    </w:p>
    <w:p w14:paraId="415A35FD" w14:textId="77777777" w:rsidR="00765A7C" w:rsidRDefault="00765A7C" w:rsidP="00E40ECC">
      <w:pPr>
        <w:spacing w:after="160" w:line="259" w:lineRule="auto"/>
        <w:jc w:val="center"/>
        <w:rPr>
          <w:b/>
          <w:sz w:val="28"/>
          <w:szCs w:val="28"/>
        </w:rPr>
      </w:pPr>
    </w:p>
    <w:p w14:paraId="3CD5F8FC" w14:textId="77777777" w:rsidR="00E40ECC" w:rsidRPr="00E40ECC" w:rsidRDefault="00E40ECC" w:rsidP="00E40ECC">
      <w:pPr>
        <w:spacing w:after="160" w:line="259" w:lineRule="auto"/>
        <w:jc w:val="center"/>
        <w:rPr>
          <w:b/>
          <w:sz w:val="28"/>
          <w:szCs w:val="28"/>
        </w:rPr>
      </w:pPr>
      <w:r w:rsidRPr="00E40ECC">
        <w:rPr>
          <w:b/>
          <w:sz w:val="28"/>
          <w:szCs w:val="28"/>
        </w:rPr>
        <w:t>SMLOUVU O DÍLO</w:t>
      </w:r>
    </w:p>
    <w:p w14:paraId="77BDBFB9" w14:textId="77777777" w:rsidR="00E40ECC" w:rsidRDefault="00E40ECC" w:rsidP="00E40ECC">
      <w:pPr>
        <w:spacing w:after="160" w:line="259" w:lineRule="auto"/>
        <w:jc w:val="center"/>
      </w:pPr>
      <w:r>
        <w:t xml:space="preserve">dle § 2586 a násl. z. č. 89/2012 Sb. občanského zákoníku (dále jen NOZ). </w:t>
      </w:r>
    </w:p>
    <w:p w14:paraId="457116CA" w14:textId="77777777" w:rsidR="00E40ECC" w:rsidRDefault="00E40ECC" w:rsidP="00E40ECC">
      <w:pPr>
        <w:spacing w:after="160" w:line="259" w:lineRule="auto"/>
        <w:jc w:val="center"/>
      </w:pPr>
    </w:p>
    <w:p w14:paraId="1E842385" w14:textId="77777777" w:rsidR="00E40ECC" w:rsidRDefault="00E40ECC" w:rsidP="009C3BD9">
      <w:pPr>
        <w:spacing w:after="160" w:line="259" w:lineRule="auto"/>
        <w:jc w:val="both"/>
      </w:pPr>
    </w:p>
    <w:p w14:paraId="4E535A84" w14:textId="77777777" w:rsidR="00E40ECC" w:rsidRPr="00E40ECC" w:rsidRDefault="00E40ECC" w:rsidP="00FF35A0">
      <w:pPr>
        <w:spacing w:after="160" w:line="480" w:lineRule="auto"/>
        <w:jc w:val="both"/>
        <w:rPr>
          <w:b/>
        </w:rPr>
      </w:pPr>
      <w:r w:rsidRPr="00E40ECC">
        <w:rPr>
          <w:b/>
        </w:rPr>
        <w:t>1. Předmět smlouvy</w:t>
      </w:r>
    </w:p>
    <w:p w14:paraId="6EC45271" w14:textId="77777777" w:rsidR="00E40ECC" w:rsidRDefault="00E40ECC" w:rsidP="00BB6B94">
      <w:pPr>
        <w:spacing w:after="160" w:line="480" w:lineRule="auto"/>
        <w:ind w:left="283" w:firstLine="709"/>
        <w:jc w:val="both"/>
      </w:pPr>
      <w:r>
        <w:t xml:space="preserve">Předmětem této smlouvy je závazek Zhotovitele provést pro Objednatele dílo, spočívající v provedení restaurátorských prací (dále jen </w:t>
      </w:r>
      <w:r w:rsidRPr="00E40ECC">
        <w:rPr>
          <w:b/>
        </w:rPr>
        <w:t>„dílo“</w:t>
      </w:r>
      <w:r>
        <w:t>) na níže určen</w:t>
      </w:r>
      <w:r w:rsidR="00F61351">
        <w:t>ém</w:t>
      </w:r>
      <w:r>
        <w:t xml:space="preserve"> hmotn</w:t>
      </w:r>
      <w:r w:rsidR="00F61351">
        <w:t>ém</w:t>
      </w:r>
      <w:r>
        <w:t xml:space="preserve"> předmět</w:t>
      </w:r>
      <w:r w:rsidR="00F61351">
        <w:t>u</w:t>
      </w:r>
      <w:r>
        <w:t xml:space="preserve"> výtvarného umění (dále jen </w:t>
      </w:r>
      <w:r w:rsidRPr="00E40ECC">
        <w:rPr>
          <w:b/>
        </w:rPr>
        <w:t>„předmět díla“</w:t>
      </w:r>
      <w:r>
        <w:t>), a to v níže sjednaném rozsahu. Předmětem této</w:t>
      </w:r>
      <w:r w:rsidR="00BB6B94">
        <w:t xml:space="preserve"> </w:t>
      </w:r>
      <w:r>
        <w:t>smlouvy je dále závazek Objednatele řádně dodané dílo převzít a zaplatit za ně Zhotoviteli sjednanou cenu. Zhotovitel prohlašuje, že se s předmětem díla seznámil a je dostatečně odborně způsobilý a má dostatečnou profesní zkušenost, aby dílo provedl řádně a včas ve sjednaném rozsahu.</w:t>
      </w:r>
    </w:p>
    <w:p w14:paraId="7C9BA6BE" w14:textId="77777777" w:rsidR="00E40ECC" w:rsidRDefault="00E40ECC" w:rsidP="009C3BD9">
      <w:pPr>
        <w:spacing w:after="160" w:line="259" w:lineRule="auto"/>
        <w:jc w:val="both"/>
      </w:pPr>
    </w:p>
    <w:p w14:paraId="7A58C43A" w14:textId="77777777" w:rsidR="00E40ECC" w:rsidRDefault="00E40ECC" w:rsidP="00FF35A0">
      <w:pPr>
        <w:spacing w:after="160" w:line="480" w:lineRule="auto"/>
        <w:jc w:val="both"/>
        <w:rPr>
          <w:b/>
        </w:rPr>
      </w:pPr>
      <w:r w:rsidRPr="00E40ECC">
        <w:rPr>
          <w:b/>
        </w:rPr>
        <w:t xml:space="preserve">2. Předmět díla  </w:t>
      </w:r>
      <w:r w:rsidR="00C84F13" w:rsidRPr="00E40ECC">
        <w:rPr>
          <w:b/>
        </w:rPr>
        <w:t xml:space="preserve"> </w:t>
      </w:r>
    </w:p>
    <w:p w14:paraId="3A6CD2FE" w14:textId="77777777" w:rsidR="00A74335" w:rsidRDefault="00A74335" w:rsidP="00BB6B94">
      <w:pPr>
        <w:spacing w:after="160" w:line="480" w:lineRule="auto"/>
        <w:ind w:left="284" w:firstLine="709"/>
        <w:jc w:val="both"/>
      </w:pPr>
      <w:r w:rsidRPr="00A74335">
        <w:t>Předmětem</w:t>
      </w:r>
      <w:r>
        <w:t xml:space="preserve"> díla dle této smlouvy je restaurování uměleck</w:t>
      </w:r>
      <w:r w:rsidR="00F61351">
        <w:t>é</w:t>
      </w:r>
      <w:r w:rsidR="00EC10AB">
        <w:t>h</w:t>
      </w:r>
      <w:r w:rsidR="00F61351">
        <w:t>o</w:t>
      </w:r>
      <w:r>
        <w:t xml:space="preserve"> d</w:t>
      </w:r>
      <w:r w:rsidR="00F61351">
        <w:t>í</w:t>
      </w:r>
      <w:r>
        <w:t>l</w:t>
      </w:r>
      <w:r w:rsidR="00F61351">
        <w:t>a</w:t>
      </w:r>
      <w:r>
        <w:t>, jeh</w:t>
      </w:r>
      <w:r w:rsidR="00F61351">
        <w:t>o</w:t>
      </w:r>
      <w:r>
        <w:t>ž přesná specifikace</w:t>
      </w:r>
      <w:r w:rsidR="00356CFF">
        <w:t xml:space="preserve"> je </w:t>
      </w:r>
      <w:r>
        <w:t xml:space="preserve">uvedena v příloze č. 1, která je nedílnou součástí této smlouvy. </w:t>
      </w:r>
      <w:r w:rsidR="007A5544" w:rsidRPr="007A5544">
        <w:rPr>
          <w:rFonts w:eastAsia="Times New Roman" w:cs="Times New Roman"/>
          <w:szCs w:val="20"/>
          <w:lang w:eastAsia="cs-CZ"/>
        </w:rPr>
        <w:t xml:space="preserve">Zhotovitel je při provádění díla vázán odsouhlaseným restaurátorským záměrem, který </w:t>
      </w:r>
      <w:proofErr w:type="gramStart"/>
      <w:r w:rsidR="007A5544" w:rsidRPr="007A5544">
        <w:rPr>
          <w:rFonts w:eastAsia="Times New Roman" w:cs="Times New Roman"/>
          <w:szCs w:val="20"/>
          <w:lang w:eastAsia="cs-CZ"/>
        </w:rPr>
        <w:t>tvoří</w:t>
      </w:r>
      <w:proofErr w:type="gramEnd"/>
      <w:r w:rsidR="007A5544" w:rsidRPr="007A5544">
        <w:rPr>
          <w:rFonts w:eastAsia="Times New Roman" w:cs="Times New Roman"/>
          <w:szCs w:val="20"/>
          <w:lang w:eastAsia="cs-CZ"/>
        </w:rPr>
        <w:t xml:space="preserve"> přílohu č. 2 této smlouvy.</w:t>
      </w:r>
      <w:r w:rsidR="007A5544">
        <w:rPr>
          <w:rFonts w:ascii="Times New Roman" w:eastAsia="Times New Roman" w:hAnsi="Times New Roman" w:cs="Times New Roman"/>
          <w:sz w:val="24"/>
          <w:szCs w:val="24"/>
          <w:lang w:eastAsia="cs-CZ"/>
        </w:rPr>
        <w:t xml:space="preserve"> </w:t>
      </w:r>
      <w:r>
        <w:t>Zhotovitel je dále</w:t>
      </w:r>
      <w:r w:rsidR="00BB6B94">
        <w:t xml:space="preserve"> </w:t>
      </w:r>
      <w:r>
        <w:t>povinen plnit dílo v souladu s pokyny mu danými oprávněným zaměstnancem Objednatele.</w:t>
      </w:r>
    </w:p>
    <w:p w14:paraId="7BE71FBB" w14:textId="77777777" w:rsidR="00E771A1" w:rsidRPr="00E771A1" w:rsidRDefault="00A74335" w:rsidP="00E771A1">
      <w:pPr>
        <w:overflowPunct w:val="0"/>
        <w:autoSpaceDE w:val="0"/>
        <w:autoSpaceDN w:val="0"/>
        <w:adjustRightInd w:val="0"/>
        <w:spacing w:after="160" w:line="480" w:lineRule="auto"/>
        <w:ind w:left="357" w:firstLine="709"/>
        <w:jc w:val="both"/>
        <w:textAlignment w:val="baseline"/>
        <w:rPr>
          <w:rFonts w:eastAsia="Times New Roman" w:cs="Times New Roman"/>
          <w:szCs w:val="20"/>
          <w:lang w:eastAsia="cs-CZ"/>
        </w:rPr>
      </w:pPr>
      <w:r>
        <w:t xml:space="preserve">Průběh plnění díla a restaurátorské práce budou průběžně dokumentovány, součástí plnění díla </w:t>
      </w:r>
      <w:r w:rsidR="00BB6B94">
        <w:t>j</w:t>
      </w:r>
      <w:r>
        <w:t>e zpracování restaurátorské zprávy, která bude Objednateli předána ve dvojím vyhotovení v tištěné podobě, v</w:t>
      </w:r>
      <w:r w:rsidR="008371C3">
        <w:t>četně podstatného výběru neupravené fotodokumentace</w:t>
      </w:r>
      <w:r w:rsidR="008371C3" w:rsidRPr="00E771A1">
        <w:rPr>
          <w:szCs w:val="20"/>
        </w:rPr>
        <w:t>.</w:t>
      </w:r>
      <w:r w:rsidR="00E771A1" w:rsidRPr="00E771A1">
        <w:rPr>
          <w:szCs w:val="20"/>
        </w:rPr>
        <w:t xml:space="preserve"> </w:t>
      </w:r>
      <w:r w:rsidR="00E771A1" w:rsidRPr="00E771A1">
        <w:rPr>
          <w:rFonts w:eastAsia="Times New Roman" w:cs="Times New Roman"/>
          <w:szCs w:val="20"/>
          <w:lang w:eastAsia="cs-CZ"/>
        </w:rPr>
        <w:t xml:space="preserve">Zhotovitel se zavazuje předat Objednateli zároveň s restaurovaným uměleckým dílem i všechny případně odebrané vzorky. </w:t>
      </w:r>
    </w:p>
    <w:p w14:paraId="6CB93162" w14:textId="77777777" w:rsidR="008371C3" w:rsidRDefault="008371C3" w:rsidP="00BB6B94">
      <w:pPr>
        <w:spacing w:after="120" w:line="240" w:lineRule="auto"/>
        <w:jc w:val="both"/>
      </w:pPr>
    </w:p>
    <w:p w14:paraId="17A85E89" w14:textId="77777777" w:rsidR="00E05962" w:rsidRDefault="008371C3" w:rsidP="00E05962">
      <w:pPr>
        <w:spacing w:after="160" w:line="480" w:lineRule="auto"/>
        <w:jc w:val="both"/>
        <w:rPr>
          <w:b/>
        </w:rPr>
      </w:pPr>
      <w:r w:rsidRPr="008371C3">
        <w:rPr>
          <w:b/>
        </w:rPr>
        <w:t>3. Místo plnění:</w:t>
      </w:r>
      <w:r w:rsidR="00FE7D89">
        <w:rPr>
          <w:b/>
        </w:rPr>
        <w:t xml:space="preserve"> </w:t>
      </w:r>
    </w:p>
    <w:p w14:paraId="313F70D5" w14:textId="0AF5A0EA" w:rsidR="00E771A1" w:rsidRDefault="005114E2" w:rsidP="007E71DD">
      <w:pPr>
        <w:spacing w:after="160" w:line="480" w:lineRule="auto"/>
        <w:ind w:firstLine="709"/>
      </w:pPr>
      <w:r>
        <w:t>XXXXXXXXXXXXXXXXXXXXXXXXXXXXXXXXXXXXXXXXXXXX</w:t>
      </w:r>
      <w:r w:rsidR="00356CFF">
        <w:t>.</w:t>
      </w:r>
      <w:r w:rsidR="00A74335">
        <w:t xml:space="preserve">    </w:t>
      </w:r>
    </w:p>
    <w:p w14:paraId="69D864A8" w14:textId="77777777" w:rsidR="008371C3" w:rsidRDefault="00A74335" w:rsidP="00E771A1">
      <w:pPr>
        <w:spacing w:after="160" w:line="480" w:lineRule="auto"/>
        <w:ind w:left="284" w:firstLine="709"/>
        <w:jc w:val="both"/>
      </w:pPr>
      <w:r>
        <w:t xml:space="preserve">   </w:t>
      </w:r>
    </w:p>
    <w:p w14:paraId="19518402" w14:textId="77777777" w:rsidR="00FF35A0" w:rsidRDefault="008371C3" w:rsidP="00FF35A0">
      <w:pPr>
        <w:spacing w:after="160" w:line="480" w:lineRule="auto"/>
        <w:jc w:val="both"/>
      </w:pPr>
      <w:r w:rsidRPr="008371C3">
        <w:rPr>
          <w:b/>
        </w:rPr>
        <w:lastRenderedPageBreak/>
        <w:t>4. Dodací lhůta (čas plnění):</w:t>
      </w:r>
      <w:r>
        <w:t xml:space="preserve"> </w:t>
      </w:r>
    </w:p>
    <w:p w14:paraId="674208E1" w14:textId="68D5E6C8" w:rsidR="007D7327" w:rsidRDefault="008371C3" w:rsidP="00E771A1">
      <w:pPr>
        <w:spacing w:after="160" w:line="480" w:lineRule="auto"/>
        <w:ind w:left="284" w:firstLine="709"/>
        <w:jc w:val="both"/>
      </w:pPr>
      <w:r>
        <w:t xml:space="preserve">do </w:t>
      </w:r>
      <w:r w:rsidR="007E71DD">
        <w:t>3</w:t>
      </w:r>
      <w:r w:rsidR="00D11E2C">
        <w:t>1</w:t>
      </w:r>
      <w:r>
        <w:t xml:space="preserve">. </w:t>
      </w:r>
      <w:r w:rsidR="00F938D2">
        <w:t>1</w:t>
      </w:r>
      <w:r w:rsidR="00D11E2C">
        <w:t>2</w:t>
      </w:r>
      <w:r>
        <w:t>. 20</w:t>
      </w:r>
      <w:r w:rsidR="00E6298B">
        <w:t>2</w:t>
      </w:r>
      <w:r w:rsidR="00D11E2C">
        <w:t>3</w:t>
      </w:r>
      <w:r>
        <w:t xml:space="preserve">. </w:t>
      </w:r>
    </w:p>
    <w:p w14:paraId="6B5B9CDE" w14:textId="77777777" w:rsidR="008371C3" w:rsidRDefault="008371C3" w:rsidP="00FF35A0">
      <w:pPr>
        <w:spacing w:after="160" w:line="480" w:lineRule="auto"/>
        <w:jc w:val="both"/>
      </w:pPr>
    </w:p>
    <w:p w14:paraId="349DD787" w14:textId="77777777" w:rsidR="008371C3" w:rsidRPr="008371C3" w:rsidRDefault="008371C3" w:rsidP="00FF35A0">
      <w:pPr>
        <w:spacing w:after="160" w:line="480" w:lineRule="auto"/>
        <w:jc w:val="both"/>
        <w:rPr>
          <w:b/>
        </w:rPr>
      </w:pPr>
      <w:r w:rsidRPr="008371C3">
        <w:rPr>
          <w:b/>
        </w:rPr>
        <w:t>5. Finanční ujednání – cena a způsob placení</w:t>
      </w:r>
    </w:p>
    <w:p w14:paraId="4B6273C8" w14:textId="77777777" w:rsidR="00D11E2C" w:rsidRDefault="008371C3" w:rsidP="00FF35A0">
      <w:pPr>
        <w:spacing w:after="160" w:line="480" w:lineRule="auto"/>
        <w:ind w:left="284" w:firstLine="709"/>
        <w:jc w:val="both"/>
      </w:pPr>
      <w:r>
        <w:t xml:space="preserve">Mezi </w:t>
      </w:r>
      <w:r w:rsidR="00414EE9">
        <w:t>O</w:t>
      </w:r>
      <w:r>
        <w:t xml:space="preserve">bjednatelem a </w:t>
      </w:r>
      <w:r w:rsidR="00414EE9">
        <w:t>Z</w:t>
      </w:r>
      <w:r>
        <w:t>hotovitelem došlo k dohodě o ceně za dílo, která byla smluvními</w:t>
      </w:r>
      <w:r w:rsidR="00FF35A0">
        <w:t xml:space="preserve"> </w:t>
      </w:r>
      <w:r>
        <w:t xml:space="preserve">stranami </w:t>
      </w:r>
      <w:r w:rsidR="00414EE9">
        <w:t>s</w:t>
      </w:r>
      <w:r>
        <w:t xml:space="preserve">tanovena jako cena pevná a činí: </w:t>
      </w:r>
    </w:p>
    <w:p w14:paraId="266218A8" w14:textId="78A0C996" w:rsidR="008371C3" w:rsidRDefault="00D11E2C" w:rsidP="00FF35A0">
      <w:pPr>
        <w:spacing w:after="160" w:line="480" w:lineRule="auto"/>
        <w:ind w:left="284" w:firstLine="709"/>
        <w:jc w:val="both"/>
      </w:pPr>
      <w:proofErr w:type="gramStart"/>
      <w:r w:rsidRPr="00D11E2C">
        <w:rPr>
          <w:b/>
          <w:bCs/>
        </w:rPr>
        <w:t>68</w:t>
      </w:r>
      <w:r w:rsidR="00356CFF" w:rsidRPr="00D11E2C">
        <w:rPr>
          <w:b/>
          <w:bCs/>
        </w:rPr>
        <w:t>.</w:t>
      </w:r>
      <w:r>
        <w:rPr>
          <w:b/>
        </w:rPr>
        <w:t>5</w:t>
      </w:r>
      <w:r w:rsidR="00356CFF" w:rsidRPr="00356CFF">
        <w:rPr>
          <w:b/>
        </w:rPr>
        <w:t>0</w:t>
      </w:r>
      <w:r w:rsidR="00FE7D89" w:rsidRPr="00FE7D89">
        <w:rPr>
          <w:b/>
        </w:rPr>
        <w:t>0</w:t>
      </w:r>
      <w:r w:rsidR="008371C3" w:rsidRPr="00FE7D89">
        <w:rPr>
          <w:b/>
        </w:rPr>
        <w:t>,-</w:t>
      </w:r>
      <w:proofErr w:type="gramEnd"/>
      <w:r w:rsidR="008371C3" w:rsidRPr="00FE7D89">
        <w:rPr>
          <w:b/>
        </w:rPr>
        <w:t xml:space="preserve"> Kč</w:t>
      </w:r>
      <w:r w:rsidR="00356CFF">
        <w:rPr>
          <w:b/>
        </w:rPr>
        <w:t xml:space="preserve"> </w:t>
      </w:r>
      <w:r w:rsidR="00356CFF" w:rsidRPr="00356CFF">
        <w:t>(Zhotovitel není plátcem DPH)</w:t>
      </w:r>
      <w:r w:rsidR="008371C3" w:rsidRPr="00356CFF">
        <w:t>.</w:t>
      </w:r>
    </w:p>
    <w:p w14:paraId="1C58AADE" w14:textId="77777777" w:rsidR="008371C3" w:rsidRDefault="008371C3" w:rsidP="00FF35A0">
      <w:pPr>
        <w:spacing w:after="160" w:line="480" w:lineRule="auto"/>
        <w:jc w:val="both"/>
      </w:pPr>
    </w:p>
    <w:p w14:paraId="109FC537" w14:textId="77777777" w:rsidR="008371C3" w:rsidRDefault="008371C3" w:rsidP="00FF35A0">
      <w:pPr>
        <w:spacing w:after="160" w:line="480" w:lineRule="auto"/>
        <w:jc w:val="both"/>
        <w:rPr>
          <w:b/>
        </w:rPr>
      </w:pPr>
      <w:r w:rsidRPr="008371C3">
        <w:rPr>
          <w:b/>
        </w:rPr>
        <w:t>6. Ujednání o náležitosti faktury</w:t>
      </w:r>
    </w:p>
    <w:p w14:paraId="5C5D9C28" w14:textId="20AA0A24" w:rsidR="008371C3" w:rsidRDefault="008371C3" w:rsidP="00FF35A0">
      <w:pPr>
        <w:spacing w:after="160" w:line="480" w:lineRule="auto"/>
        <w:ind w:left="283" w:firstLine="709"/>
        <w:jc w:val="both"/>
      </w:pPr>
      <w:r w:rsidRPr="008371C3">
        <w:t>Splat</w:t>
      </w:r>
      <w:r>
        <w:t>nost faktury se sjednává na 30 dnů. Pokud faktura neobsahuje všechny zákonem a smlouvou stanovené náležitosti, je Objednatel oprávněn ji do data splatnosti vrátit s tím, že Zhotovitel je poté povinen vystavit novou fakturu s novým termínem splatnosti. V takovém případě není Objednatel</w:t>
      </w:r>
      <w:r w:rsidR="00FF35A0">
        <w:t xml:space="preserve"> </w:t>
      </w:r>
      <w:r>
        <w:t xml:space="preserve">v prodlení s úhradou. Fakturu je Zhotovitel povinen zaslat v tištěné podobě na adresu Objednatele a též elektronicky na adresu: </w:t>
      </w:r>
      <w:hyperlink r:id="rId7" w:history="1">
        <w:r w:rsidR="005114E2">
          <w:rPr>
            <w:rStyle w:val="Hypertextovodkaz"/>
          </w:rPr>
          <w:t>XXXXXXXXXXXXXX</w:t>
        </w:r>
      </w:hyperlink>
      <w:r>
        <w:t>.</w:t>
      </w:r>
      <w:r w:rsidR="001004C7">
        <w:t xml:space="preserve"> Faktura musí obsahovat číslo příslušné objednávky, která byla Zhotoviteli vystavena před podpisem smlouvy.</w:t>
      </w:r>
    </w:p>
    <w:p w14:paraId="0E3C87D2" w14:textId="77777777" w:rsidR="008371C3" w:rsidRDefault="008371C3" w:rsidP="00FF35A0">
      <w:pPr>
        <w:spacing w:after="160" w:line="480" w:lineRule="auto"/>
        <w:ind w:firstLine="709"/>
        <w:jc w:val="both"/>
      </w:pPr>
    </w:p>
    <w:p w14:paraId="43333C3C" w14:textId="77777777" w:rsidR="008371C3" w:rsidRDefault="008371C3" w:rsidP="00FF35A0">
      <w:pPr>
        <w:spacing w:after="160" w:line="480" w:lineRule="auto"/>
        <w:jc w:val="both"/>
        <w:rPr>
          <w:b/>
        </w:rPr>
      </w:pPr>
      <w:r w:rsidRPr="008371C3">
        <w:rPr>
          <w:b/>
        </w:rPr>
        <w:t>7. Ujednání a spolupůsobení při výkonu finanční kontroly</w:t>
      </w:r>
    </w:p>
    <w:p w14:paraId="1F9AA570" w14:textId="77777777" w:rsidR="003D4512" w:rsidRDefault="008371C3" w:rsidP="00FF35A0">
      <w:pPr>
        <w:spacing w:after="160" w:line="480" w:lineRule="auto"/>
        <w:ind w:left="284" w:firstLine="709"/>
        <w:jc w:val="both"/>
      </w:pPr>
      <w:r>
        <w:t xml:space="preserve">Zhotovitel je podle ustanovení § 2 písm. e) zákona č. 320/2001 Sb. o finanční kontrole ve veřejné </w:t>
      </w:r>
      <w:r w:rsidR="003D4512">
        <w:t>s</w:t>
      </w:r>
      <w:r>
        <w:t>právě</w:t>
      </w:r>
      <w:r w:rsidR="003D4512">
        <w:t xml:space="preserve"> a o změně některých zákonů (zákon o finanční kontrole), ve znění pozdějších předpisů, osobou povinnou spolupůsobit při výkonu finanční kontroly prováděné v souvislosti s úhradou služeb z veřejných výdajů.</w:t>
      </w:r>
    </w:p>
    <w:p w14:paraId="0AC972C9" w14:textId="77777777" w:rsidR="007E71DD" w:rsidRDefault="007E71DD" w:rsidP="00FF35A0">
      <w:pPr>
        <w:spacing w:after="160" w:line="480" w:lineRule="auto"/>
        <w:ind w:left="284" w:firstLine="709"/>
        <w:jc w:val="both"/>
      </w:pPr>
    </w:p>
    <w:p w14:paraId="6D454C3A" w14:textId="77777777" w:rsidR="007E71DD" w:rsidRDefault="007E71DD" w:rsidP="002C070B">
      <w:pPr>
        <w:spacing w:after="160" w:line="480" w:lineRule="auto"/>
        <w:jc w:val="both"/>
        <w:rPr>
          <w:b/>
        </w:rPr>
      </w:pPr>
    </w:p>
    <w:p w14:paraId="168A4AA7" w14:textId="77777777" w:rsidR="007E71DD" w:rsidRDefault="007E71DD" w:rsidP="002C070B">
      <w:pPr>
        <w:spacing w:after="160" w:line="480" w:lineRule="auto"/>
        <w:jc w:val="both"/>
        <w:rPr>
          <w:b/>
        </w:rPr>
      </w:pPr>
    </w:p>
    <w:p w14:paraId="525EACA1" w14:textId="77777777" w:rsidR="002C070B" w:rsidRDefault="003D4512" w:rsidP="002C070B">
      <w:pPr>
        <w:spacing w:after="160" w:line="480" w:lineRule="auto"/>
        <w:jc w:val="both"/>
        <w:rPr>
          <w:b/>
        </w:rPr>
      </w:pPr>
      <w:r w:rsidRPr="003D4512">
        <w:rPr>
          <w:b/>
        </w:rPr>
        <w:t xml:space="preserve">8. Záruka za jakost </w:t>
      </w:r>
      <w:r w:rsidR="008371C3" w:rsidRPr="003D4512">
        <w:rPr>
          <w:b/>
        </w:rPr>
        <w:t xml:space="preserve">   </w:t>
      </w:r>
    </w:p>
    <w:p w14:paraId="15116CAA" w14:textId="77777777" w:rsidR="003D4512" w:rsidRDefault="003D4512" w:rsidP="002C070B">
      <w:pPr>
        <w:spacing w:after="160" w:line="480" w:lineRule="auto"/>
        <w:ind w:left="284" w:firstLine="709"/>
        <w:jc w:val="both"/>
      </w:pPr>
      <w:r>
        <w:t xml:space="preserve">Zhotovitel poskytuje Objednateli záruku za jakost díla a veškerých prací dodaných v rámci plnění </w:t>
      </w:r>
      <w:r w:rsidR="00FF35A0">
        <w:t>t</w:t>
      </w:r>
      <w:r>
        <w:t>éto smlouvy po dobu 60 měsíců ode dne převzetí díla Objednatelem bez výhrad, a to za předpokladu dodržení běžných klimatických podmínek Objednatelem.</w:t>
      </w:r>
    </w:p>
    <w:p w14:paraId="588276DF" w14:textId="77777777" w:rsidR="003D4512" w:rsidRDefault="003D4512" w:rsidP="002C070B">
      <w:pPr>
        <w:spacing w:after="160" w:line="480" w:lineRule="auto"/>
        <w:ind w:left="284" w:firstLine="709"/>
        <w:jc w:val="both"/>
      </w:pPr>
      <w:r>
        <w:t>Smluvní strany se dohodly, že Objednatel má právo sdělit Zhotoviteli své výhrady ke zjevným vadám díla ve lhůtě 10 pracovních dnů po převzetí díla. Po uplynutí této lhůty se dílo považuje za převzaté Objednatelem bez výhrad, a to ke dni skutečného převzetí díla.</w:t>
      </w:r>
    </w:p>
    <w:p w14:paraId="20171CEF" w14:textId="77777777" w:rsidR="002C070B" w:rsidRDefault="00E771A1" w:rsidP="00E771A1">
      <w:pPr>
        <w:tabs>
          <w:tab w:val="left" w:pos="6030"/>
        </w:tabs>
        <w:spacing w:after="160" w:line="480" w:lineRule="auto"/>
        <w:jc w:val="both"/>
        <w:rPr>
          <w:b/>
        </w:rPr>
      </w:pPr>
      <w:r>
        <w:rPr>
          <w:b/>
        </w:rPr>
        <w:tab/>
      </w:r>
    </w:p>
    <w:p w14:paraId="31BDC116" w14:textId="77777777" w:rsidR="003D4512" w:rsidRDefault="003D4512" w:rsidP="002C070B">
      <w:pPr>
        <w:spacing w:after="160" w:line="480" w:lineRule="auto"/>
        <w:jc w:val="both"/>
        <w:rPr>
          <w:b/>
        </w:rPr>
      </w:pPr>
      <w:r w:rsidRPr="003D4512">
        <w:rPr>
          <w:b/>
        </w:rPr>
        <w:t xml:space="preserve">9. Odpovědnost za škodu a pojištění </w:t>
      </w:r>
    </w:p>
    <w:p w14:paraId="57A52EAD" w14:textId="77777777" w:rsidR="00166E48" w:rsidRDefault="003D4512" w:rsidP="00166E48">
      <w:pPr>
        <w:spacing w:after="160" w:line="480" w:lineRule="auto"/>
        <w:ind w:left="284" w:firstLine="709"/>
        <w:jc w:val="both"/>
      </w:pPr>
      <w:r>
        <w:t>Zhotovitel odpovídá až do výše touto smlouvou sjednané pojistné hodnoty předmětu díla za jakékoliv poškození, znehodnocení, zkázu nebo ztrátu předmětu díla, a to od okamžiku jeho převzetí až do okamžiku jeho předání Objednateli, a zavazuje se nahradit tuto škodu Objednateli v penězích, nebude-li písemně sjednáno jinak. Obě strany se dohodly, že při zjištění škody stanoví odborní</w:t>
      </w:r>
      <w:r w:rsidR="002C070B">
        <w:t xml:space="preserve"> </w:t>
      </w:r>
      <w:r>
        <w:t>pracovníci Objednatele výši náhrady až do výše pojistné hodnoty předmětu díla, uvedené v příloze č. 1 této smlouvy. Peněžitou náhradu Zhotovitel uhradí do 5 dnů od jejího vyúčtování Objednatelem na účet Objednatele.</w:t>
      </w:r>
      <w:r w:rsidR="00166E48">
        <w:t xml:space="preserve"> </w:t>
      </w:r>
    </w:p>
    <w:p w14:paraId="76FC79D6" w14:textId="77777777" w:rsidR="00725F85" w:rsidRDefault="003D4512" w:rsidP="002C070B">
      <w:pPr>
        <w:spacing w:after="160" w:line="480" w:lineRule="auto"/>
        <w:ind w:left="284" w:firstLine="709"/>
        <w:jc w:val="both"/>
      </w:pPr>
      <w:r>
        <w:t>Zhotovitel též odpovídá za škodu způsobenou jeho neodborným postupem, která se projeví na předmětu díla</w:t>
      </w:r>
      <w:r w:rsidR="00725F85">
        <w:t xml:space="preserve"> až po předání předmětu díla zpět Objednat</w:t>
      </w:r>
      <w:r w:rsidR="00824465">
        <w:t>e</w:t>
      </w:r>
      <w:r w:rsidR="00725F85">
        <w:t>li, nebude-li odstraněna v rámci záruky za jakost dle čl. 8 této smlouvy.</w:t>
      </w:r>
    </w:p>
    <w:p w14:paraId="4EDB0286" w14:textId="77777777" w:rsidR="00725F85" w:rsidRDefault="00725F85" w:rsidP="002C070B">
      <w:pPr>
        <w:spacing w:after="160" w:line="480" w:lineRule="auto"/>
        <w:ind w:left="284" w:firstLine="709"/>
        <w:jc w:val="both"/>
      </w:pPr>
      <w:r>
        <w:t>Zhotovitel prohlašuje, že je ke dni uzavření této smlouvy a bude po celou dobu plnění díla a záruky za jakost pojištěn pojištěním odpovědnosti za škodu způsobenou třetí osobě v</w:t>
      </w:r>
      <w:r w:rsidR="002C070B">
        <w:t> </w:t>
      </w:r>
      <w:r>
        <w:t>souvislosti</w:t>
      </w:r>
      <w:r w:rsidR="002C070B">
        <w:t xml:space="preserve"> </w:t>
      </w:r>
      <w:r>
        <w:t>s činností restaurátora s limitem pojistného plnění nejméně ve výši 2.500.000,- Kč. Toto pojištění</w:t>
      </w:r>
      <w:r w:rsidR="001678AC">
        <w:t xml:space="preserve"> </w:t>
      </w:r>
      <w:r>
        <w:t>musí krýt alespoň všechny případy odpovědnosti Zhotovitele dle čl. 9 této smlouvy.</w:t>
      </w:r>
    </w:p>
    <w:p w14:paraId="42FCAB37" w14:textId="77777777" w:rsidR="007A5544" w:rsidRDefault="007A5544" w:rsidP="002C070B">
      <w:pPr>
        <w:spacing w:after="160" w:line="480" w:lineRule="auto"/>
        <w:jc w:val="both"/>
        <w:rPr>
          <w:b/>
        </w:rPr>
      </w:pPr>
    </w:p>
    <w:p w14:paraId="72414354" w14:textId="77777777" w:rsidR="00725F85" w:rsidRDefault="00725F85" w:rsidP="002C070B">
      <w:pPr>
        <w:spacing w:after="160" w:line="480" w:lineRule="auto"/>
        <w:jc w:val="both"/>
        <w:rPr>
          <w:b/>
        </w:rPr>
      </w:pPr>
      <w:r w:rsidRPr="00725F85">
        <w:rPr>
          <w:b/>
        </w:rPr>
        <w:lastRenderedPageBreak/>
        <w:t>10. Ujednání o povinnosti mlčenlivosti</w:t>
      </w:r>
    </w:p>
    <w:p w14:paraId="4CC0F25D" w14:textId="77777777" w:rsidR="00360472" w:rsidRDefault="00725F85" w:rsidP="00356CFF">
      <w:pPr>
        <w:spacing w:after="160" w:line="480" w:lineRule="auto"/>
        <w:ind w:left="284" w:firstLine="709"/>
        <w:jc w:val="both"/>
      </w:pPr>
      <w:r w:rsidRPr="00725F85">
        <w:t>Zhotovitel</w:t>
      </w:r>
      <w:r w:rsidR="003D4512" w:rsidRPr="00725F85">
        <w:t xml:space="preserve"> </w:t>
      </w:r>
      <w:r w:rsidR="00360472">
        <w:t>se zavazuje během plnění smlouvy i po předání díla Objednateli zachovávat mlčenlivost o všech skutečnostech, o kterých se dozví od Objednatele v souvislosti s plněním smlouvy, nevyplývá-li povinnost je sdělit ze zákona nebo pravomocného soudního nebo úředního rozhodnutí.</w:t>
      </w:r>
    </w:p>
    <w:p w14:paraId="211EB593" w14:textId="77777777" w:rsidR="00360472" w:rsidRDefault="00360472" w:rsidP="002C070B">
      <w:pPr>
        <w:spacing w:after="160" w:line="259" w:lineRule="auto"/>
        <w:ind w:left="284"/>
        <w:jc w:val="both"/>
      </w:pPr>
    </w:p>
    <w:p w14:paraId="32288F6F" w14:textId="77777777" w:rsidR="003D4512" w:rsidRDefault="00360472" w:rsidP="002C070B">
      <w:pPr>
        <w:spacing w:after="160" w:line="480" w:lineRule="auto"/>
        <w:jc w:val="both"/>
        <w:rPr>
          <w:b/>
        </w:rPr>
      </w:pPr>
      <w:r w:rsidRPr="00360472">
        <w:rPr>
          <w:b/>
        </w:rPr>
        <w:t xml:space="preserve">11. Ujednání o sankci za porušení povinnosti mlčenlivosti </w:t>
      </w:r>
      <w:r w:rsidR="003D4512" w:rsidRPr="00360472">
        <w:rPr>
          <w:b/>
        </w:rPr>
        <w:t xml:space="preserve"> </w:t>
      </w:r>
    </w:p>
    <w:p w14:paraId="591376A8" w14:textId="77777777" w:rsidR="00A43AC1" w:rsidRDefault="00360472" w:rsidP="002C070B">
      <w:pPr>
        <w:spacing w:after="160" w:line="480" w:lineRule="auto"/>
        <w:ind w:left="284" w:firstLine="709"/>
        <w:jc w:val="both"/>
      </w:pPr>
      <w:r w:rsidRPr="00360472">
        <w:t>Z</w:t>
      </w:r>
      <w:r w:rsidR="00A43AC1">
        <w:t xml:space="preserve">a porušení povinnosti mlčenlivosti specifikované v této smlouvě je Zhotovitel povinen uhradit </w:t>
      </w:r>
      <w:r w:rsidR="002C070B">
        <w:t>O</w:t>
      </w:r>
      <w:r w:rsidR="00A43AC1">
        <w:t xml:space="preserve">bjednateli smluvní pokutu ve výši 1.000,- Kč, a to za každý jednotlivý případ porušení povinností. Smluvní pokuta vzniká vedle nároku na náhradu škody (tj. </w:t>
      </w:r>
      <w:r w:rsidR="0073171B">
        <w:t>po</w:t>
      </w:r>
      <w:r w:rsidR="00A43AC1">
        <w:t>užití ustanovení § 2050 NOZ se tímto vylučuje).</w:t>
      </w:r>
    </w:p>
    <w:p w14:paraId="5ABBE2FF" w14:textId="77777777" w:rsidR="00A43AC1" w:rsidRDefault="00A43AC1" w:rsidP="002C070B">
      <w:pPr>
        <w:spacing w:after="160" w:line="480" w:lineRule="auto"/>
        <w:jc w:val="both"/>
      </w:pPr>
    </w:p>
    <w:p w14:paraId="750033EA" w14:textId="77777777" w:rsidR="00A43AC1" w:rsidRPr="00A43AC1" w:rsidRDefault="00A43AC1" w:rsidP="002C070B">
      <w:pPr>
        <w:spacing w:after="160" w:line="480" w:lineRule="auto"/>
        <w:jc w:val="both"/>
        <w:rPr>
          <w:b/>
        </w:rPr>
      </w:pPr>
      <w:r w:rsidRPr="00A43AC1">
        <w:rPr>
          <w:b/>
        </w:rPr>
        <w:t>12. Sankce</w:t>
      </w:r>
    </w:p>
    <w:p w14:paraId="23D48BB3" w14:textId="77777777" w:rsidR="00A43AC1" w:rsidRDefault="00A43AC1" w:rsidP="002C070B">
      <w:pPr>
        <w:spacing w:after="160" w:line="480" w:lineRule="auto"/>
        <w:ind w:left="284" w:firstLine="709"/>
        <w:jc w:val="both"/>
      </w:pPr>
      <w:r>
        <w:t xml:space="preserve">V případě prodlení Zhotovitele s dodáním díla se Zhotovitel zavazuje uhradit Objednateli </w:t>
      </w:r>
      <w:r w:rsidR="002C070B">
        <w:t>s</w:t>
      </w:r>
      <w:r>
        <w:t>mluvní pokutu ve výši 0,05% z ceny díla za každý den prodlení. Smluvní strany výslovně sjednávají,</w:t>
      </w:r>
      <w:r w:rsidR="002C070B">
        <w:t xml:space="preserve"> </w:t>
      </w:r>
      <w:r>
        <w:t>že tuto smluvní pokutu je Objednatel oprávněn jednostranně započíst proti nároku Zhotovitele na</w:t>
      </w:r>
      <w:r w:rsidR="0073171B">
        <w:t xml:space="preserve"> </w:t>
      </w:r>
      <w:r>
        <w:t>úhradu ceny za dílo. Tato smluvní pokuta vzniká vedle nároku na náhradu škody (tj. užití ustanovení § 2050 NOZ se tímto vylučuje).</w:t>
      </w:r>
    </w:p>
    <w:p w14:paraId="2C0016E3" w14:textId="77777777" w:rsidR="00A43AC1" w:rsidRDefault="00A43AC1" w:rsidP="002C070B">
      <w:pPr>
        <w:spacing w:after="160" w:line="480" w:lineRule="auto"/>
        <w:jc w:val="both"/>
      </w:pPr>
    </w:p>
    <w:p w14:paraId="1A7AD989" w14:textId="77777777" w:rsidR="00A43AC1" w:rsidRDefault="00A43AC1" w:rsidP="002C070B">
      <w:pPr>
        <w:spacing w:after="160" w:line="480" w:lineRule="auto"/>
        <w:jc w:val="both"/>
        <w:rPr>
          <w:b/>
        </w:rPr>
      </w:pPr>
      <w:r w:rsidRPr="00A43AC1">
        <w:rPr>
          <w:b/>
        </w:rPr>
        <w:t>13. Registr smluv</w:t>
      </w:r>
    </w:p>
    <w:p w14:paraId="75F812CA" w14:textId="77777777" w:rsidR="00DA7229" w:rsidRDefault="00A43AC1" w:rsidP="00346CFE">
      <w:pPr>
        <w:spacing w:after="160" w:line="480" w:lineRule="auto"/>
        <w:ind w:left="284" w:firstLine="709"/>
        <w:jc w:val="both"/>
      </w:pPr>
      <w:r w:rsidRPr="00A43AC1">
        <w:t>Pro případ</w:t>
      </w:r>
      <w:r>
        <w:t xml:space="preserve"> povinnosti uveřejnění této smlouvy dle zákona č. 340/2015 Sb., o zvláštních podmínkách účinnosti některých smluv, uveřejňování těchto smluv a o registru smluv</w:t>
      </w:r>
      <w:r w:rsidR="00DA7229">
        <w:t xml:space="preserve">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w:t>
      </w:r>
      <w:r w:rsidR="002C070B">
        <w:t>d</w:t>
      </w:r>
      <w:r w:rsidR="00DA7229">
        <w:t xml:space="preserve">le zákona o registru smluv, je povinna na to </w:t>
      </w:r>
      <w:r w:rsidR="00DA7229">
        <w:lastRenderedPageBreak/>
        <w:t xml:space="preserve">Objednatele současně s uzavřením této smlouvy písemně upozornit. Pokud se na tuto smlouvu vztahuje povinnost uveřejnění prostřednictvím registru smluv, nabývá tato smlouva účinnosti dnem uveřejnění, ledaže se smluvní strany touto smlouvou dohodly na pozdějším datu účinnosti. Druhá smluvní strana výslovně souhlasí s tím, že Objednatel v případě pochybností o tom, zda je dána povinnost uveřejnění této smlouvy v registru </w:t>
      </w:r>
      <w:r w:rsidR="00346CFE">
        <w:t>s</w:t>
      </w:r>
      <w:r w:rsidR="00DA7229">
        <w:t>mluv, tuto smlouvu v zájmu transparentnosti a právní jistoty uveřejní.</w:t>
      </w:r>
    </w:p>
    <w:p w14:paraId="48F5CE29" w14:textId="77777777" w:rsidR="00DA7229" w:rsidRDefault="00DA7229" w:rsidP="002C070B">
      <w:pPr>
        <w:spacing w:after="160" w:line="480" w:lineRule="auto"/>
        <w:jc w:val="both"/>
      </w:pPr>
    </w:p>
    <w:p w14:paraId="18F2E1A0" w14:textId="77777777" w:rsidR="00A43AC1" w:rsidRDefault="00DA7229" w:rsidP="00346CFE">
      <w:pPr>
        <w:spacing w:after="160" w:line="480" w:lineRule="auto"/>
        <w:jc w:val="both"/>
        <w:rPr>
          <w:b/>
        </w:rPr>
      </w:pPr>
      <w:r w:rsidRPr="00DA7229">
        <w:rPr>
          <w:b/>
        </w:rPr>
        <w:t xml:space="preserve">14. Závěrečná ujednání </w:t>
      </w:r>
    </w:p>
    <w:p w14:paraId="38C66BBA" w14:textId="77777777" w:rsidR="00DA7229" w:rsidRDefault="00DA7229" w:rsidP="00346CFE">
      <w:pPr>
        <w:spacing w:after="160" w:line="480" w:lineRule="auto"/>
        <w:ind w:left="284" w:firstLine="709"/>
        <w:jc w:val="both"/>
      </w:pPr>
      <w:r>
        <w:t xml:space="preserve">Otázky touto smlouvou výslovně neupravené se řídí platnými právními normami, především NOZ, a to s vyloučením obchodních zvyklostí (užití ustanovení § 558 odst. 2 NOZ se tímto vylučuje). Tato smlouva může být měněna nebo doplňována pouze písemnými, vzestupně číslovanými dodatky, podepsanými oběma smluvními stranami. Přílohy tvoří nedílnou součást této smlouvy, v případě rozporu mezi textem smlouvy a textem přílohy má vždy přednost text přílohy. </w:t>
      </w:r>
    </w:p>
    <w:p w14:paraId="2F1F85AE" w14:textId="77777777" w:rsidR="00DA7229" w:rsidRDefault="00DA7229" w:rsidP="00346CFE">
      <w:pPr>
        <w:spacing w:after="160" w:line="480" w:lineRule="auto"/>
        <w:ind w:left="284" w:firstLine="709"/>
        <w:jc w:val="both"/>
      </w:pPr>
      <w:r>
        <w:t>Tato smlouva se vyhotovuje ve třech vyhotoveních, z nichž dvě obdrží Objednatel a jedno Zhotovitel.</w:t>
      </w:r>
    </w:p>
    <w:p w14:paraId="67582625" w14:textId="77777777" w:rsidR="007B1B46" w:rsidRDefault="007B1B46" w:rsidP="00346CFE">
      <w:pPr>
        <w:spacing w:after="160" w:line="259" w:lineRule="auto"/>
        <w:ind w:firstLine="709"/>
        <w:jc w:val="both"/>
      </w:pPr>
    </w:p>
    <w:p w14:paraId="3BBC53A6" w14:textId="77777777" w:rsidR="007B1B46" w:rsidRDefault="007B1B46" w:rsidP="008371C3">
      <w:pPr>
        <w:spacing w:after="160" w:line="259" w:lineRule="auto"/>
      </w:pPr>
    </w:p>
    <w:p w14:paraId="42E1EAF6" w14:textId="77777777" w:rsidR="007B1B46" w:rsidRDefault="007B1B46" w:rsidP="008371C3">
      <w:pPr>
        <w:spacing w:after="160" w:line="259" w:lineRule="auto"/>
      </w:pPr>
    </w:p>
    <w:p w14:paraId="6FFFA92B" w14:textId="77777777" w:rsidR="007B1B46" w:rsidRDefault="007B1B46" w:rsidP="008371C3">
      <w:pPr>
        <w:spacing w:after="160" w:line="259" w:lineRule="auto"/>
      </w:pPr>
    </w:p>
    <w:p w14:paraId="3E09D39A" w14:textId="77777777" w:rsidR="0073171B" w:rsidRDefault="007B1B46" w:rsidP="008371C3">
      <w:pPr>
        <w:spacing w:after="160" w:line="259" w:lineRule="auto"/>
      </w:pPr>
      <w:r>
        <w:t>V Praze dne……………………………………….                                    V……………………… dne…………………………</w:t>
      </w:r>
    </w:p>
    <w:p w14:paraId="1A0793E3" w14:textId="77777777" w:rsidR="007B1B46" w:rsidRDefault="007B1B46" w:rsidP="008371C3">
      <w:pPr>
        <w:spacing w:after="160" w:line="259" w:lineRule="auto"/>
      </w:pPr>
    </w:p>
    <w:p w14:paraId="2FC1363F" w14:textId="77777777" w:rsidR="007B1B46" w:rsidRDefault="007B1B46" w:rsidP="008371C3">
      <w:pPr>
        <w:spacing w:after="160" w:line="259" w:lineRule="auto"/>
      </w:pPr>
    </w:p>
    <w:p w14:paraId="224ACD01" w14:textId="77777777" w:rsidR="007B1B46" w:rsidRDefault="007B1B46" w:rsidP="008371C3">
      <w:pPr>
        <w:spacing w:after="160" w:line="259" w:lineRule="auto"/>
      </w:pPr>
    </w:p>
    <w:p w14:paraId="2AA76918" w14:textId="77777777" w:rsidR="007B1B46" w:rsidRDefault="007B1B46" w:rsidP="008371C3">
      <w:pPr>
        <w:spacing w:after="160" w:line="259" w:lineRule="auto"/>
      </w:pPr>
      <w:r>
        <w:t>…………………………………………………………                                     ………………………………………………………..</w:t>
      </w:r>
    </w:p>
    <w:p w14:paraId="73778D5D" w14:textId="77777777" w:rsidR="007B1B46" w:rsidRDefault="007B1B46" w:rsidP="008371C3">
      <w:pPr>
        <w:spacing w:after="160" w:line="259" w:lineRule="auto"/>
      </w:pPr>
      <w:r>
        <w:t>Objednatel                                                                                          Zhotovitel</w:t>
      </w:r>
    </w:p>
    <w:p w14:paraId="4C772C35" w14:textId="77777777" w:rsidR="007B1B46" w:rsidRDefault="007B1B46" w:rsidP="008371C3">
      <w:pPr>
        <w:spacing w:after="160" w:line="259" w:lineRule="auto"/>
      </w:pPr>
    </w:p>
    <w:p w14:paraId="12E7DE2D" w14:textId="77777777" w:rsidR="00AE3E5E" w:rsidRDefault="00824465" w:rsidP="008371C3">
      <w:pPr>
        <w:spacing w:after="160" w:line="259" w:lineRule="auto"/>
      </w:pPr>
      <w:r>
        <w:t>In</w:t>
      </w:r>
      <w:r w:rsidR="007B1B46">
        <w:t xml:space="preserve">g. </w:t>
      </w:r>
      <w:r>
        <w:t xml:space="preserve">Dušan Perlík      </w:t>
      </w:r>
      <w:r w:rsidR="007B1B46">
        <w:t xml:space="preserve">                                                                        </w:t>
      </w:r>
      <w:r w:rsidR="00996C84">
        <w:t xml:space="preserve"> </w:t>
      </w:r>
      <w:r w:rsidR="00F61351">
        <w:t>J</w:t>
      </w:r>
      <w:r w:rsidR="00AB5CB0">
        <w:t>itk</w:t>
      </w:r>
      <w:r w:rsidR="00765A7C">
        <w:t xml:space="preserve">a </w:t>
      </w:r>
      <w:r w:rsidR="00F61351">
        <w:t>Dřevíkovsk</w:t>
      </w:r>
      <w:r w:rsidR="00765A7C">
        <w:t>á</w:t>
      </w:r>
    </w:p>
    <w:p w14:paraId="64430D8E" w14:textId="6C7529F1" w:rsidR="00360472" w:rsidRPr="00A43AC1" w:rsidRDefault="00D11E2C" w:rsidP="008371C3">
      <w:pPr>
        <w:spacing w:after="160" w:line="259" w:lineRule="auto"/>
        <w:rPr>
          <w:b/>
        </w:rPr>
      </w:pPr>
      <w:r>
        <w:t xml:space="preserve">ředitel Sekce </w:t>
      </w:r>
      <w:r w:rsidR="00824465">
        <w:t>sbírkového fondu</w:t>
      </w:r>
      <w:r w:rsidR="00346CFE">
        <w:t xml:space="preserve">      </w:t>
      </w:r>
      <w:r w:rsidR="00FE7D89">
        <w:t xml:space="preserve">                              </w:t>
      </w:r>
      <w:r w:rsidR="00824465">
        <w:t xml:space="preserve"> </w:t>
      </w:r>
      <w:r w:rsidR="00A43AC1" w:rsidRPr="00A43AC1">
        <w:rPr>
          <w:b/>
        </w:rPr>
        <w:t xml:space="preserve">  </w:t>
      </w:r>
    </w:p>
    <w:sectPr w:rsidR="00360472" w:rsidRPr="00A43AC1"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091B" w14:textId="77777777" w:rsidR="00346CFE" w:rsidRDefault="00346CFE" w:rsidP="00440334">
      <w:r>
        <w:separator/>
      </w:r>
    </w:p>
  </w:endnote>
  <w:endnote w:type="continuationSeparator" w:id="0">
    <w:p w14:paraId="427A6E7E" w14:textId="77777777" w:rsidR="00346CFE" w:rsidRDefault="00346CFE"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20769"/>
      <w:docPartObj>
        <w:docPartGallery w:val="Page Numbers (Bottom of Page)"/>
        <w:docPartUnique/>
      </w:docPartObj>
    </w:sdtPr>
    <w:sdtEndPr/>
    <w:sdtContent>
      <w:p w14:paraId="0A00F512" w14:textId="77777777" w:rsidR="00346CFE" w:rsidRDefault="00346CFE">
        <w:pPr>
          <w:pStyle w:val="Zpat"/>
          <w:jc w:val="center"/>
        </w:pPr>
        <w:r>
          <w:fldChar w:fldCharType="begin"/>
        </w:r>
        <w:r>
          <w:instrText>PAGE   \* MERGEFORMAT</w:instrText>
        </w:r>
        <w:r>
          <w:fldChar w:fldCharType="separate"/>
        </w:r>
        <w:r w:rsidR="00AB5CB0">
          <w:rPr>
            <w:noProof/>
          </w:rPr>
          <w:t>4</w:t>
        </w:r>
        <w:r>
          <w:fldChar w:fldCharType="end"/>
        </w:r>
        <w:r>
          <w:t>/</w:t>
        </w:r>
        <w:r w:rsidR="006654C2">
          <w:t>6</w:t>
        </w:r>
      </w:p>
    </w:sdtContent>
  </w:sdt>
  <w:p w14:paraId="61C66F1B" w14:textId="77777777" w:rsidR="00346CFE" w:rsidRDefault="00346CFE" w:rsidP="0044033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D9B" w14:textId="77777777" w:rsidR="00346CFE" w:rsidRDefault="00346CFE" w:rsidP="00440334">
    <w:pPr>
      <w:pStyle w:val="Zpat"/>
      <w:rPr>
        <w:noProof/>
      </w:rPr>
    </w:pPr>
  </w:p>
  <w:p w14:paraId="0DBB6852" w14:textId="77777777" w:rsidR="00346CFE" w:rsidRPr="00C010B8" w:rsidRDefault="00346CFE" w:rsidP="00440334">
    <w:pPr>
      <w:pStyle w:val="Zpat"/>
    </w:pPr>
    <w:r>
      <w:rPr>
        <w:noProof/>
        <w:lang w:eastAsia="cs-CZ"/>
      </w:rPr>
      <w:drawing>
        <wp:inline distT="0" distB="0" distL="0" distR="0" wp14:anchorId="13CEB6AA" wp14:editId="7C425DD0">
          <wp:extent cx="5399405" cy="763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14:paraId="699DD06D" w14:textId="77777777" w:rsidR="00346CFE" w:rsidRPr="00C010B8" w:rsidRDefault="00346CFE"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FD0A" w14:textId="77777777" w:rsidR="00346CFE" w:rsidRDefault="00346CFE" w:rsidP="00440334">
      <w:r>
        <w:separator/>
      </w:r>
    </w:p>
  </w:footnote>
  <w:footnote w:type="continuationSeparator" w:id="0">
    <w:p w14:paraId="792B9EF0" w14:textId="77777777" w:rsidR="00346CFE" w:rsidRDefault="00346CFE"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BFA1" w14:textId="77777777" w:rsidR="00346CFE" w:rsidRDefault="00346CFE" w:rsidP="00440334">
    <w:pPr>
      <w:pStyle w:val="Zhlav"/>
    </w:pPr>
    <w:r>
      <w:rPr>
        <w:noProof/>
        <w:lang w:eastAsia="cs-CZ"/>
      </w:rPr>
      <w:drawing>
        <wp:anchor distT="0" distB="0" distL="114300" distR="114300" simplePos="0" relativeHeight="251673600" behindDoc="0" locked="1" layoutInCell="1" allowOverlap="1" wp14:anchorId="5AD5E424" wp14:editId="5A9E1144">
          <wp:simplePos x="0" y="0"/>
          <wp:positionH relativeFrom="page">
            <wp:align>left</wp:align>
          </wp:positionH>
          <wp:positionV relativeFrom="page">
            <wp:align>top</wp:align>
          </wp:positionV>
          <wp:extent cx="4267200" cy="8280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0F36" w14:textId="59A3D7A3" w:rsidR="00346CFE" w:rsidRDefault="00346CFE" w:rsidP="00ED36BD">
    <w:pPr>
      <w:pStyle w:val="Zhlav"/>
      <w:spacing w:after="120"/>
      <w:jc w:val="right"/>
      <w:rPr>
        <w:b/>
      </w:rPr>
    </w:pPr>
    <w:r w:rsidRPr="009C3BD9">
      <w:rPr>
        <w:b/>
        <w:noProof/>
        <w:lang w:eastAsia="cs-CZ"/>
      </w:rPr>
      <w:drawing>
        <wp:anchor distT="0" distB="0" distL="114300" distR="114300" simplePos="0" relativeHeight="251669504" behindDoc="0" locked="1" layoutInCell="1" allowOverlap="1" wp14:anchorId="7D0955E2" wp14:editId="6A30CCCA">
          <wp:simplePos x="901700" y="3886200"/>
          <wp:positionH relativeFrom="page">
            <wp:align>left</wp:align>
          </wp:positionH>
          <wp:positionV relativeFrom="page">
            <wp:align>bottom</wp:align>
          </wp:positionV>
          <wp:extent cx="7560000" cy="10692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Pr="009C3BD9">
      <w:rPr>
        <w:b/>
        <w:noProof/>
        <w:lang w:eastAsia="cs-CZ"/>
      </w:rPr>
      <w:drawing>
        <wp:anchor distT="0" distB="215900" distL="114300" distR="114300" simplePos="0" relativeHeight="251666432" behindDoc="0" locked="1" layoutInCell="1" allowOverlap="1" wp14:anchorId="6D2D4DCD" wp14:editId="7E0EAB4D">
          <wp:simplePos x="0" y="0"/>
          <wp:positionH relativeFrom="page">
            <wp:align>left</wp:align>
          </wp:positionH>
          <wp:positionV relativeFrom="page">
            <wp:align>top</wp:align>
          </wp:positionV>
          <wp:extent cx="7524750" cy="185737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24750" cy="1857375"/>
                  </a:xfrm>
                  <a:prstGeom prst="rect">
                    <a:avLst/>
                  </a:prstGeom>
                </pic:spPr>
              </pic:pic>
            </a:graphicData>
          </a:graphic>
          <wp14:sizeRelH relativeFrom="margin">
            <wp14:pctWidth>0</wp14:pctWidth>
          </wp14:sizeRelH>
          <wp14:sizeRelV relativeFrom="margin">
            <wp14:pctHeight>0</wp14:pctHeight>
          </wp14:sizeRelV>
        </wp:anchor>
      </w:drawing>
    </w:r>
    <w:r w:rsidRPr="009C3BD9">
      <w:rPr>
        <w:b/>
      </w:rPr>
      <w:t>Č. j. NG</w:t>
    </w:r>
    <w:r>
      <w:rPr>
        <w:b/>
      </w:rPr>
      <w:t>/</w:t>
    </w:r>
    <w:r w:rsidR="00D11E2C">
      <w:rPr>
        <w:b/>
      </w:rPr>
      <w:t>1701</w:t>
    </w:r>
    <w:r w:rsidRPr="009C3BD9">
      <w:rPr>
        <w:b/>
      </w:rPr>
      <w:t>/20</w:t>
    </w:r>
    <w:r>
      <w:rPr>
        <w:b/>
      </w:rPr>
      <w:t>2</w:t>
    </w:r>
    <w:r w:rsidR="00D11E2C">
      <w:rPr>
        <w:b/>
      </w:rPr>
      <w:t>3</w:t>
    </w:r>
  </w:p>
  <w:p w14:paraId="3C063494" w14:textId="3F8D9E7C" w:rsidR="00E771A1" w:rsidRPr="009C3BD9" w:rsidRDefault="00E771A1" w:rsidP="009C3BD9">
    <w:pPr>
      <w:pStyle w:val="Zhlav"/>
      <w:jc w:val="right"/>
      <w:rPr>
        <w:b/>
      </w:rPr>
    </w:pPr>
    <w:r>
      <w:rPr>
        <w:b/>
      </w:rPr>
      <w:t xml:space="preserve">Zakázka č. </w:t>
    </w:r>
    <w:r w:rsidR="00765A7C">
      <w:rPr>
        <w:b/>
      </w:rPr>
      <w:t>24</w:t>
    </w:r>
    <w:r w:rsidR="00D11E2C">
      <w:rPr>
        <w:b/>
      </w:rPr>
      <w:t>10</w:t>
    </w:r>
    <w:r w:rsidR="0062159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7E"/>
    <w:rsid w:val="000329F0"/>
    <w:rsid w:val="00055D2D"/>
    <w:rsid w:val="00061A23"/>
    <w:rsid w:val="000913BB"/>
    <w:rsid w:val="000B2390"/>
    <w:rsid w:val="000B4A21"/>
    <w:rsid w:val="001004C7"/>
    <w:rsid w:val="00120914"/>
    <w:rsid w:val="001215FD"/>
    <w:rsid w:val="00132D92"/>
    <w:rsid w:val="001455CC"/>
    <w:rsid w:val="001545B7"/>
    <w:rsid w:val="00166E48"/>
    <w:rsid w:val="001678AC"/>
    <w:rsid w:val="00236AAF"/>
    <w:rsid w:val="00243336"/>
    <w:rsid w:val="002A3218"/>
    <w:rsid w:val="002B603B"/>
    <w:rsid w:val="002C070B"/>
    <w:rsid w:val="002E6A54"/>
    <w:rsid w:val="00300260"/>
    <w:rsid w:val="003339B4"/>
    <w:rsid w:val="00345303"/>
    <w:rsid w:val="00346CFE"/>
    <w:rsid w:val="00356CFF"/>
    <w:rsid w:val="00360472"/>
    <w:rsid w:val="00371EE4"/>
    <w:rsid w:val="00376D06"/>
    <w:rsid w:val="00385EC5"/>
    <w:rsid w:val="00387649"/>
    <w:rsid w:val="00392F25"/>
    <w:rsid w:val="003D4512"/>
    <w:rsid w:val="004067F8"/>
    <w:rsid w:val="00414EE9"/>
    <w:rsid w:val="00440334"/>
    <w:rsid w:val="0045229F"/>
    <w:rsid w:val="00475695"/>
    <w:rsid w:val="004C17FE"/>
    <w:rsid w:val="004E0DDE"/>
    <w:rsid w:val="004E1470"/>
    <w:rsid w:val="005114E2"/>
    <w:rsid w:val="00512CCD"/>
    <w:rsid w:val="00546982"/>
    <w:rsid w:val="005572E9"/>
    <w:rsid w:val="00571E51"/>
    <w:rsid w:val="005A55F9"/>
    <w:rsid w:val="005F2AE7"/>
    <w:rsid w:val="00621597"/>
    <w:rsid w:val="00635819"/>
    <w:rsid w:val="006654C2"/>
    <w:rsid w:val="00665A19"/>
    <w:rsid w:val="006A2F7E"/>
    <w:rsid w:val="006B07A0"/>
    <w:rsid w:val="006C529C"/>
    <w:rsid w:val="006D77CF"/>
    <w:rsid w:val="006F2CAD"/>
    <w:rsid w:val="00712650"/>
    <w:rsid w:val="00714ABA"/>
    <w:rsid w:val="00717D4D"/>
    <w:rsid w:val="00723F80"/>
    <w:rsid w:val="00724F76"/>
    <w:rsid w:val="00725F85"/>
    <w:rsid w:val="0073171B"/>
    <w:rsid w:val="007405D3"/>
    <w:rsid w:val="00744642"/>
    <w:rsid w:val="00764ACC"/>
    <w:rsid w:val="00765A7C"/>
    <w:rsid w:val="0079580C"/>
    <w:rsid w:val="007A5544"/>
    <w:rsid w:val="007A562A"/>
    <w:rsid w:val="007A75A3"/>
    <w:rsid w:val="007B1B46"/>
    <w:rsid w:val="007D7327"/>
    <w:rsid w:val="007E71DD"/>
    <w:rsid w:val="00824465"/>
    <w:rsid w:val="008371C3"/>
    <w:rsid w:val="00850419"/>
    <w:rsid w:val="0085137F"/>
    <w:rsid w:val="008641B8"/>
    <w:rsid w:val="0086561B"/>
    <w:rsid w:val="008A4773"/>
    <w:rsid w:val="008F32F2"/>
    <w:rsid w:val="00922B76"/>
    <w:rsid w:val="00962696"/>
    <w:rsid w:val="00980D15"/>
    <w:rsid w:val="00996C84"/>
    <w:rsid w:val="009B4F0C"/>
    <w:rsid w:val="009C0C5F"/>
    <w:rsid w:val="009C3BD9"/>
    <w:rsid w:val="009D7FE8"/>
    <w:rsid w:val="009F387B"/>
    <w:rsid w:val="00A078A8"/>
    <w:rsid w:val="00A23A99"/>
    <w:rsid w:val="00A36BEA"/>
    <w:rsid w:val="00A43AC1"/>
    <w:rsid w:val="00A43C2D"/>
    <w:rsid w:val="00A50A23"/>
    <w:rsid w:val="00A54DE6"/>
    <w:rsid w:val="00A6023F"/>
    <w:rsid w:val="00A74335"/>
    <w:rsid w:val="00AB5CB0"/>
    <w:rsid w:val="00AE3E5E"/>
    <w:rsid w:val="00B06FBD"/>
    <w:rsid w:val="00B93222"/>
    <w:rsid w:val="00B936D2"/>
    <w:rsid w:val="00BB6B94"/>
    <w:rsid w:val="00BE0FBB"/>
    <w:rsid w:val="00C010B8"/>
    <w:rsid w:val="00C01F0D"/>
    <w:rsid w:val="00C241EB"/>
    <w:rsid w:val="00C526EF"/>
    <w:rsid w:val="00C83F15"/>
    <w:rsid w:val="00C84F13"/>
    <w:rsid w:val="00CA79A5"/>
    <w:rsid w:val="00D10AF9"/>
    <w:rsid w:val="00D11E2C"/>
    <w:rsid w:val="00DA7229"/>
    <w:rsid w:val="00DD25BF"/>
    <w:rsid w:val="00DE3029"/>
    <w:rsid w:val="00DE4083"/>
    <w:rsid w:val="00DF5C24"/>
    <w:rsid w:val="00E05962"/>
    <w:rsid w:val="00E224F1"/>
    <w:rsid w:val="00E40ECC"/>
    <w:rsid w:val="00E6298B"/>
    <w:rsid w:val="00E771A1"/>
    <w:rsid w:val="00E95C18"/>
    <w:rsid w:val="00EA1CA3"/>
    <w:rsid w:val="00EC10AB"/>
    <w:rsid w:val="00ED36BD"/>
    <w:rsid w:val="00F228D9"/>
    <w:rsid w:val="00F54341"/>
    <w:rsid w:val="00F5458B"/>
    <w:rsid w:val="00F61351"/>
    <w:rsid w:val="00F916E6"/>
    <w:rsid w:val="00F938D2"/>
    <w:rsid w:val="00FC345B"/>
    <w:rsid w:val="00FE7D89"/>
    <w:rsid w:val="00FF307F"/>
    <w:rsid w:val="00FF35A0"/>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678004"/>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0334"/>
    <w:pPr>
      <w:spacing w:after="240" w:line="240" w:lineRule="exact"/>
    </w:pPr>
    <w:rPr>
      <w:rFonts w:ascii="Georgia" w:hAnsi="Georgia"/>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styleId="Hypertextovodkaz">
    <w:name w:val="Hyperlink"/>
    <w:basedOn w:val="Standardnpsmoodstavce"/>
    <w:uiPriority w:val="99"/>
    <w:unhideWhenUsed/>
    <w:rsid w:val="00C84F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aktury@ngprague.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B82C-3FB7-40A5-86E0-7DDF1EE0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5</TotalTime>
  <Pages>6</Pages>
  <Words>1196</Words>
  <Characters>706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3</cp:revision>
  <cp:lastPrinted>2020-01-20T15:26:00Z</cp:lastPrinted>
  <dcterms:created xsi:type="dcterms:W3CDTF">2023-11-10T10:10:00Z</dcterms:created>
  <dcterms:modified xsi:type="dcterms:W3CDTF">2023-12-08T10:50:00Z</dcterms:modified>
</cp:coreProperties>
</file>